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2D" w:rsidRDefault="00E76C2D" w:rsidP="00E76C2D">
      <w:pPr>
        <w:jc w:val="left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附件4</w:t>
      </w:r>
    </w:p>
    <w:p w:rsidR="004F5384" w:rsidRPr="00115BF8" w:rsidRDefault="004F5384" w:rsidP="004F5384">
      <w:pPr>
        <w:jc w:val="center"/>
        <w:rPr>
          <w:rFonts w:ascii="方正小标宋简体" w:eastAsia="方正小标宋简体"/>
          <w:sz w:val="30"/>
          <w:szCs w:val="30"/>
        </w:rPr>
      </w:pPr>
      <w:r w:rsidRPr="00115BF8">
        <w:rPr>
          <w:rFonts w:ascii="方正小标宋简体" w:eastAsia="方正小标宋简体" w:hint="eastAsia"/>
          <w:sz w:val="30"/>
          <w:szCs w:val="30"/>
        </w:rPr>
        <w:t>2021年吉首市事业单位公开招聘工作人员笔试专业试卷归类表</w:t>
      </w:r>
    </w:p>
    <w:p w:rsidR="004F5384" w:rsidRPr="006A405F" w:rsidRDefault="004F5384" w:rsidP="004F5384">
      <w:pPr>
        <w:jc w:val="center"/>
        <w:rPr>
          <w:rFonts w:ascii="黑体" w:eastAsia="黑体"/>
          <w:b/>
          <w:sz w:val="32"/>
          <w:szCs w:val="32"/>
        </w:rPr>
      </w:pPr>
    </w:p>
    <w:tbl>
      <w:tblPr>
        <w:tblStyle w:val="a3"/>
        <w:tblW w:w="8338" w:type="dxa"/>
        <w:jc w:val="center"/>
        <w:tblInd w:w="-1496" w:type="dxa"/>
        <w:tblLook w:val="01E0"/>
      </w:tblPr>
      <w:tblGrid>
        <w:gridCol w:w="1559"/>
        <w:gridCol w:w="2728"/>
        <w:gridCol w:w="4051"/>
      </w:tblGrid>
      <w:tr w:rsidR="004F5384" w:rsidRPr="00D312CD" w:rsidTr="004F5384">
        <w:trPr>
          <w:trHeight w:val="928"/>
          <w:jc w:val="center"/>
        </w:trPr>
        <w:tc>
          <w:tcPr>
            <w:tcW w:w="1559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728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试卷卷名</w:t>
            </w:r>
          </w:p>
        </w:tc>
        <w:tc>
          <w:tcPr>
            <w:tcW w:w="4051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包含岗位</w:t>
            </w:r>
            <w:r w:rsidR="00323D5B">
              <w:rPr>
                <w:rFonts w:ascii="宋体" w:hAnsi="宋体" w:hint="eastAsia"/>
                <w:b/>
                <w:sz w:val="24"/>
              </w:rPr>
              <w:t>编号</w:t>
            </w:r>
          </w:p>
        </w:tc>
      </w:tr>
      <w:tr w:rsidR="004F5384" w:rsidRPr="00E50F06" w:rsidTr="004F5384">
        <w:trPr>
          <w:trHeight w:val="525"/>
          <w:jc w:val="center"/>
        </w:trPr>
        <w:tc>
          <w:tcPr>
            <w:tcW w:w="1559" w:type="dxa"/>
            <w:vAlign w:val="center"/>
          </w:tcPr>
          <w:p w:rsidR="004F5384" w:rsidRPr="00E50F06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2728" w:type="dxa"/>
            <w:vAlign w:val="center"/>
          </w:tcPr>
          <w:p w:rsidR="004F5384" w:rsidRPr="00E50F06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环境工程</w:t>
            </w:r>
          </w:p>
        </w:tc>
        <w:tc>
          <w:tcPr>
            <w:tcW w:w="4051" w:type="dxa"/>
            <w:vAlign w:val="center"/>
          </w:tcPr>
          <w:p w:rsidR="004F5384" w:rsidRPr="00E50F06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01</w:t>
            </w:r>
          </w:p>
        </w:tc>
      </w:tr>
      <w:tr w:rsidR="004F5384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4F5384" w:rsidRPr="00E50F06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2728" w:type="dxa"/>
            <w:vAlign w:val="center"/>
          </w:tcPr>
          <w:p w:rsidR="004F5384" w:rsidRPr="00E50F06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土建</w:t>
            </w:r>
          </w:p>
        </w:tc>
        <w:tc>
          <w:tcPr>
            <w:tcW w:w="4051" w:type="dxa"/>
            <w:vAlign w:val="center"/>
          </w:tcPr>
          <w:p w:rsidR="004F5384" w:rsidRPr="00E50F06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02、0</w:t>
            </w:r>
            <w:r w:rsidR="0038781B" w:rsidRPr="00E50F06">
              <w:rPr>
                <w:rFonts w:ascii="宋体" w:hAnsi="宋体" w:hint="eastAsia"/>
                <w:b/>
                <w:sz w:val="24"/>
              </w:rPr>
              <w:t>7</w:t>
            </w:r>
          </w:p>
        </w:tc>
      </w:tr>
      <w:tr w:rsidR="004F5384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4F5384" w:rsidRPr="00E50F06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2728" w:type="dxa"/>
            <w:vAlign w:val="center"/>
          </w:tcPr>
          <w:p w:rsidR="004F5384" w:rsidRPr="00E50F06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测绘工程</w:t>
            </w:r>
          </w:p>
        </w:tc>
        <w:tc>
          <w:tcPr>
            <w:tcW w:w="4051" w:type="dxa"/>
            <w:vAlign w:val="center"/>
          </w:tcPr>
          <w:p w:rsidR="004F5384" w:rsidRPr="00E50F06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0</w:t>
            </w:r>
            <w:r w:rsidRPr="00E50F06">
              <w:rPr>
                <w:rFonts w:ascii="宋体" w:hAnsi="宋体"/>
                <w:b/>
                <w:sz w:val="24"/>
              </w:rPr>
              <w:t>4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662054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林业技术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662054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05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662054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道路桥梁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662054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06</w:t>
            </w:r>
          </w:p>
        </w:tc>
      </w:tr>
      <w:tr w:rsidR="00DB0205" w:rsidRPr="00E50F06" w:rsidTr="004F5384">
        <w:trPr>
          <w:trHeight w:val="642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工程造价、工程审计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2</w:t>
            </w:r>
          </w:p>
        </w:tc>
      </w:tr>
      <w:tr w:rsidR="00DB0205" w:rsidRPr="00E50F06" w:rsidTr="004F5384">
        <w:trPr>
          <w:trHeight w:val="566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财会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3、19、25</w:t>
            </w:r>
          </w:p>
        </w:tc>
      </w:tr>
      <w:tr w:rsidR="00DB0205" w:rsidRPr="00E50F06" w:rsidTr="004F5384">
        <w:trPr>
          <w:trHeight w:val="558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编辑记者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4、15</w:t>
            </w:r>
          </w:p>
        </w:tc>
      </w:tr>
      <w:tr w:rsidR="00DB0205" w:rsidRPr="00E50F06" w:rsidTr="004F5384">
        <w:trPr>
          <w:trHeight w:val="568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视觉传达设计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6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0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农业技术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20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1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公共卫生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27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2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临床医学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28、30、31、32、33、34、36、37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3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针灸推拿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29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4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医学影像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35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5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康复治疗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38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6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审计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39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7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职业能力倾向测验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Theme="minorEastAsia" w:eastAsiaTheme="minorEastAsia" w:hAnsiTheme="minorEastAsia" w:hint="eastAsia"/>
                <w:sz w:val="28"/>
                <w:szCs w:val="28"/>
              </w:rPr>
              <w:t>03、08、09、10、11、21、22、23、24、26</w:t>
            </w:r>
          </w:p>
        </w:tc>
      </w:tr>
      <w:tr w:rsidR="00DB0205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8</w:t>
            </w:r>
          </w:p>
        </w:tc>
        <w:tc>
          <w:tcPr>
            <w:tcW w:w="2728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公共基础知识</w:t>
            </w:r>
          </w:p>
        </w:tc>
        <w:tc>
          <w:tcPr>
            <w:tcW w:w="4051" w:type="dxa"/>
            <w:vAlign w:val="center"/>
          </w:tcPr>
          <w:p w:rsidR="00DB0205" w:rsidRPr="00E50F06" w:rsidRDefault="00DB0205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需进行笔试的所有岗位</w:t>
            </w:r>
          </w:p>
        </w:tc>
      </w:tr>
    </w:tbl>
    <w:p w:rsidR="004F5384" w:rsidRPr="00E50F06" w:rsidRDefault="004F5384" w:rsidP="004F5384"/>
    <w:p w:rsidR="00B2609A" w:rsidRPr="000E5B9E" w:rsidRDefault="00B2609A" w:rsidP="004F5384">
      <w:pPr>
        <w:widowControl/>
        <w:spacing w:after="200" w:line="276" w:lineRule="auto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</w:p>
    <w:sectPr w:rsidR="00B2609A" w:rsidRPr="000E5B9E" w:rsidSect="00E94672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A4" w:rsidRDefault="006108A4" w:rsidP="008F4636">
      <w:r>
        <w:separator/>
      </w:r>
    </w:p>
  </w:endnote>
  <w:endnote w:type="continuationSeparator" w:id="0">
    <w:p w:rsidR="006108A4" w:rsidRDefault="006108A4" w:rsidP="008F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A4" w:rsidRDefault="006108A4" w:rsidP="008F4636">
      <w:r>
        <w:separator/>
      </w:r>
    </w:p>
  </w:footnote>
  <w:footnote w:type="continuationSeparator" w:id="0">
    <w:p w:rsidR="006108A4" w:rsidRDefault="006108A4" w:rsidP="008F46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4672"/>
    <w:rsid w:val="00003FD2"/>
    <w:rsid w:val="00024B93"/>
    <w:rsid w:val="00047D36"/>
    <w:rsid w:val="000537A5"/>
    <w:rsid w:val="000540A8"/>
    <w:rsid w:val="00063D42"/>
    <w:rsid w:val="000844EB"/>
    <w:rsid w:val="00094EF1"/>
    <w:rsid w:val="000B6DC5"/>
    <w:rsid w:val="000E5B9E"/>
    <w:rsid w:val="00101B2E"/>
    <w:rsid w:val="00115BF8"/>
    <w:rsid w:val="0013110D"/>
    <w:rsid w:val="001509D7"/>
    <w:rsid w:val="0015536D"/>
    <w:rsid w:val="00166012"/>
    <w:rsid w:val="0019045E"/>
    <w:rsid w:val="00190AEF"/>
    <w:rsid w:val="001E56DD"/>
    <w:rsid w:val="001F2752"/>
    <w:rsid w:val="0026649C"/>
    <w:rsid w:val="00280B61"/>
    <w:rsid w:val="00280E27"/>
    <w:rsid w:val="002B3F64"/>
    <w:rsid w:val="002C00F6"/>
    <w:rsid w:val="00311A67"/>
    <w:rsid w:val="003176A0"/>
    <w:rsid w:val="00323B43"/>
    <w:rsid w:val="00323D5B"/>
    <w:rsid w:val="003466D9"/>
    <w:rsid w:val="00346F41"/>
    <w:rsid w:val="00360787"/>
    <w:rsid w:val="00377AAA"/>
    <w:rsid w:val="0038781B"/>
    <w:rsid w:val="003912C6"/>
    <w:rsid w:val="003A7CF7"/>
    <w:rsid w:val="003D0A62"/>
    <w:rsid w:val="003D327A"/>
    <w:rsid w:val="003D37D8"/>
    <w:rsid w:val="003F3DB7"/>
    <w:rsid w:val="00401B49"/>
    <w:rsid w:val="004034C4"/>
    <w:rsid w:val="0040545D"/>
    <w:rsid w:val="004358AB"/>
    <w:rsid w:val="00443D4B"/>
    <w:rsid w:val="00453D30"/>
    <w:rsid w:val="004567E1"/>
    <w:rsid w:val="00470EE6"/>
    <w:rsid w:val="0047302B"/>
    <w:rsid w:val="00497174"/>
    <w:rsid w:val="004B5BF0"/>
    <w:rsid w:val="004D27F4"/>
    <w:rsid w:val="004F5384"/>
    <w:rsid w:val="0053016B"/>
    <w:rsid w:val="00571235"/>
    <w:rsid w:val="005921F6"/>
    <w:rsid w:val="005A5240"/>
    <w:rsid w:val="005E1FE5"/>
    <w:rsid w:val="005F1E43"/>
    <w:rsid w:val="005F3451"/>
    <w:rsid w:val="0060427D"/>
    <w:rsid w:val="006108A4"/>
    <w:rsid w:val="006229EA"/>
    <w:rsid w:val="006A017E"/>
    <w:rsid w:val="006C6FB6"/>
    <w:rsid w:val="006D3464"/>
    <w:rsid w:val="006E0241"/>
    <w:rsid w:val="007124AE"/>
    <w:rsid w:val="00722DCA"/>
    <w:rsid w:val="00736C3F"/>
    <w:rsid w:val="00742CDE"/>
    <w:rsid w:val="00760B21"/>
    <w:rsid w:val="0077115A"/>
    <w:rsid w:val="00773CC4"/>
    <w:rsid w:val="007A6420"/>
    <w:rsid w:val="007B66C2"/>
    <w:rsid w:val="007B7B75"/>
    <w:rsid w:val="00802393"/>
    <w:rsid w:val="00810235"/>
    <w:rsid w:val="00830476"/>
    <w:rsid w:val="008505AA"/>
    <w:rsid w:val="00896A32"/>
    <w:rsid w:val="008B29D4"/>
    <w:rsid w:val="008B2F79"/>
    <w:rsid w:val="008B6584"/>
    <w:rsid w:val="008B7726"/>
    <w:rsid w:val="008C207A"/>
    <w:rsid w:val="008C3038"/>
    <w:rsid w:val="008C4E7B"/>
    <w:rsid w:val="008D4C4F"/>
    <w:rsid w:val="008F4636"/>
    <w:rsid w:val="00906285"/>
    <w:rsid w:val="00941625"/>
    <w:rsid w:val="009514C7"/>
    <w:rsid w:val="00971AC2"/>
    <w:rsid w:val="009A0989"/>
    <w:rsid w:val="009A717D"/>
    <w:rsid w:val="009B5968"/>
    <w:rsid w:val="009C43E2"/>
    <w:rsid w:val="009F1268"/>
    <w:rsid w:val="00A139D3"/>
    <w:rsid w:val="00A1667E"/>
    <w:rsid w:val="00A56524"/>
    <w:rsid w:val="00A5720F"/>
    <w:rsid w:val="00A65D13"/>
    <w:rsid w:val="00A722D4"/>
    <w:rsid w:val="00AB011C"/>
    <w:rsid w:val="00AB6838"/>
    <w:rsid w:val="00AD0136"/>
    <w:rsid w:val="00AE4E0B"/>
    <w:rsid w:val="00AE7A91"/>
    <w:rsid w:val="00B00438"/>
    <w:rsid w:val="00B20D0B"/>
    <w:rsid w:val="00B2609A"/>
    <w:rsid w:val="00B3129B"/>
    <w:rsid w:val="00B7060E"/>
    <w:rsid w:val="00B87E8F"/>
    <w:rsid w:val="00BC283B"/>
    <w:rsid w:val="00BC2A5F"/>
    <w:rsid w:val="00C0141F"/>
    <w:rsid w:val="00C07B2E"/>
    <w:rsid w:val="00C11271"/>
    <w:rsid w:val="00C14A49"/>
    <w:rsid w:val="00C27D1D"/>
    <w:rsid w:val="00C4204C"/>
    <w:rsid w:val="00C45B49"/>
    <w:rsid w:val="00C54048"/>
    <w:rsid w:val="00C6357F"/>
    <w:rsid w:val="00C6551F"/>
    <w:rsid w:val="00C73346"/>
    <w:rsid w:val="00C75B37"/>
    <w:rsid w:val="00C824A5"/>
    <w:rsid w:val="00C92673"/>
    <w:rsid w:val="00CC4803"/>
    <w:rsid w:val="00D062E2"/>
    <w:rsid w:val="00D476E9"/>
    <w:rsid w:val="00D63469"/>
    <w:rsid w:val="00D91B2D"/>
    <w:rsid w:val="00DA48C1"/>
    <w:rsid w:val="00DA7DF0"/>
    <w:rsid w:val="00DB0205"/>
    <w:rsid w:val="00DC0AD5"/>
    <w:rsid w:val="00E013AC"/>
    <w:rsid w:val="00E343D3"/>
    <w:rsid w:val="00E35317"/>
    <w:rsid w:val="00E47F56"/>
    <w:rsid w:val="00E50F06"/>
    <w:rsid w:val="00E76C2D"/>
    <w:rsid w:val="00E94672"/>
    <w:rsid w:val="00EB1101"/>
    <w:rsid w:val="00EB2CCC"/>
    <w:rsid w:val="00EB2FC4"/>
    <w:rsid w:val="00EF0F95"/>
    <w:rsid w:val="00F116EF"/>
    <w:rsid w:val="00F91843"/>
    <w:rsid w:val="00F96706"/>
    <w:rsid w:val="00FE1C78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7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67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F4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F4636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F4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F463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5163-F303-421A-A7D8-E264D2B8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</Words>
  <Characters>285</Characters>
  <Application>Microsoft Office Word</Application>
  <DocSecurity>0</DocSecurity>
  <Lines>2</Lines>
  <Paragraphs>1</Paragraphs>
  <ScaleCrop>false</ScaleCrop>
  <Company>ylmfeng.com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9</cp:revision>
  <cp:lastPrinted>2021-09-01T00:42:00Z</cp:lastPrinted>
  <dcterms:created xsi:type="dcterms:W3CDTF">2021-08-20T08:27:00Z</dcterms:created>
  <dcterms:modified xsi:type="dcterms:W3CDTF">2021-09-01T07:18:00Z</dcterms:modified>
</cp:coreProperties>
</file>